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248" w:rsidRDefault="00DD3B23" w:rsidP="008D2C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ja Nro: </w:t>
      </w:r>
      <w:r w:rsidR="001F163B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F163B">
        <w:rPr>
          <w:rFonts w:ascii="Arial" w:hAnsi="Arial" w:cs="Arial"/>
          <w:sz w:val="20"/>
          <w:szCs w:val="20"/>
        </w:rPr>
        <w:instrText xml:space="preserve"> FORMTEXT </w:instrText>
      </w:r>
      <w:r w:rsidR="001F163B">
        <w:rPr>
          <w:rFonts w:ascii="Arial" w:hAnsi="Arial" w:cs="Arial"/>
          <w:sz w:val="20"/>
          <w:szCs w:val="20"/>
        </w:rPr>
      </w:r>
      <w:r w:rsidR="001F163B">
        <w:rPr>
          <w:rFonts w:ascii="Arial" w:hAnsi="Arial" w:cs="Arial"/>
          <w:sz w:val="20"/>
          <w:szCs w:val="20"/>
        </w:rPr>
        <w:fldChar w:fldCharType="separate"/>
      </w:r>
      <w:r w:rsidR="001F163B">
        <w:rPr>
          <w:rFonts w:ascii="Arial" w:hAnsi="Arial" w:cs="Arial"/>
          <w:noProof/>
          <w:sz w:val="20"/>
          <w:szCs w:val="20"/>
        </w:rPr>
        <w:t> </w:t>
      </w:r>
      <w:r w:rsidR="001F163B">
        <w:rPr>
          <w:rFonts w:ascii="Arial" w:hAnsi="Arial" w:cs="Arial"/>
          <w:noProof/>
          <w:sz w:val="20"/>
          <w:szCs w:val="20"/>
        </w:rPr>
        <w:t> </w:t>
      </w:r>
      <w:r w:rsidR="001F163B">
        <w:rPr>
          <w:rFonts w:ascii="Arial" w:hAnsi="Arial" w:cs="Arial"/>
          <w:noProof/>
          <w:sz w:val="20"/>
          <w:szCs w:val="20"/>
        </w:rPr>
        <w:t> </w:t>
      </w:r>
      <w:r w:rsidR="001F163B">
        <w:rPr>
          <w:rFonts w:ascii="Arial" w:hAnsi="Arial" w:cs="Arial"/>
          <w:noProof/>
          <w:sz w:val="20"/>
          <w:szCs w:val="20"/>
        </w:rPr>
        <w:t> </w:t>
      </w:r>
      <w:r w:rsidR="001F163B">
        <w:rPr>
          <w:rFonts w:ascii="Arial" w:hAnsi="Arial" w:cs="Arial"/>
          <w:noProof/>
          <w:sz w:val="20"/>
          <w:szCs w:val="20"/>
        </w:rPr>
        <w:t> </w:t>
      </w:r>
      <w:r w:rsidR="001F163B"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D2C3F" w:rsidRDefault="008D2C3F" w:rsidP="008D2C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25DA" w:rsidRDefault="00FB25DA" w:rsidP="008D2C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: </w:t>
      </w:r>
      <w:r>
        <w:rPr>
          <w:rFonts w:ascii="Arial" w:hAnsi="Arial" w:cs="Arial"/>
          <w:sz w:val="20"/>
          <w:szCs w:val="20"/>
        </w:rPr>
        <w:tab/>
        <w:t>Consulta médica</w:t>
      </w:r>
      <w:r w:rsidR="001F16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1F163B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="001F163B">
        <w:rPr>
          <w:rFonts w:ascii="Arial" w:hAnsi="Arial" w:cs="Arial"/>
          <w:sz w:val="20"/>
          <w:szCs w:val="20"/>
        </w:rPr>
        <w:instrText xml:space="preserve"> FORMCHECKBOX </w:instrText>
      </w:r>
      <w:r w:rsidR="001F163B">
        <w:rPr>
          <w:rFonts w:ascii="Arial" w:hAnsi="Arial" w:cs="Arial"/>
          <w:sz w:val="20"/>
          <w:szCs w:val="20"/>
        </w:rPr>
      </w:r>
      <w:r w:rsidR="001F163B"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  <w:t>Consulta psicológica</w:t>
      </w:r>
      <w:r w:rsidR="001F163B">
        <w:rPr>
          <w:rFonts w:ascii="Arial" w:hAnsi="Arial" w:cs="Arial"/>
          <w:sz w:val="20"/>
          <w:szCs w:val="20"/>
        </w:rPr>
        <w:tab/>
      </w:r>
      <w:r w:rsidR="001F163B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1F163B">
        <w:rPr>
          <w:rFonts w:ascii="Arial" w:hAnsi="Arial" w:cs="Arial"/>
          <w:sz w:val="20"/>
          <w:szCs w:val="20"/>
        </w:rPr>
        <w:instrText xml:space="preserve"> FORMCHECKBOX </w:instrText>
      </w:r>
      <w:r w:rsidR="001F163B">
        <w:rPr>
          <w:rFonts w:ascii="Arial" w:hAnsi="Arial" w:cs="Arial"/>
          <w:sz w:val="20"/>
          <w:szCs w:val="20"/>
        </w:rPr>
      </w:r>
      <w:r w:rsidR="001F163B">
        <w:rPr>
          <w:rFonts w:ascii="Arial" w:hAnsi="Arial" w:cs="Arial"/>
          <w:sz w:val="20"/>
          <w:szCs w:val="20"/>
        </w:rPr>
        <w:fldChar w:fldCharType="end"/>
      </w:r>
    </w:p>
    <w:p w:rsidR="00266B5F" w:rsidRDefault="00266B5F" w:rsidP="008D2C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2375" w:rsidRDefault="00F92375" w:rsidP="008D2C3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8D2C3F" w:rsidRPr="00821B15" w:rsidTr="00C2609B">
        <w:trPr>
          <w:trHeight w:val="375"/>
        </w:trPr>
        <w:tc>
          <w:tcPr>
            <w:tcW w:w="10080" w:type="dxa"/>
            <w:shd w:val="clear" w:color="auto" w:fill="D9D9D9"/>
            <w:vAlign w:val="center"/>
          </w:tcPr>
          <w:p w:rsidR="008D2C3F" w:rsidRPr="00821B15" w:rsidRDefault="008D2C3F" w:rsidP="00821B1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DATOS DE FUNCIONARIO</w:t>
            </w:r>
          </w:p>
        </w:tc>
      </w:tr>
      <w:tr w:rsidR="008D2C3F" w:rsidRPr="00821B15" w:rsidTr="00C2609B">
        <w:trPr>
          <w:trHeight w:val="280"/>
        </w:trPr>
        <w:tc>
          <w:tcPr>
            <w:tcW w:w="10080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Nombre completo: </w:t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1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F163B">
              <w:rPr>
                <w:rFonts w:ascii="Arial" w:hAnsi="Arial" w:cs="Arial"/>
                <w:sz w:val="20"/>
                <w:szCs w:val="20"/>
              </w:rPr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C3F" w:rsidRPr="00821B15" w:rsidTr="00C2609B">
        <w:trPr>
          <w:trHeight w:val="280"/>
        </w:trPr>
        <w:tc>
          <w:tcPr>
            <w:tcW w:w="10080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>Identificación:</w:t>
            </w:r>
            <w:r w:rsidR="001F163B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1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F163B">
              <w:rPr>
                <w:rFonts w:ascii="Arial" w:hAnsi="Arial" w:cs="Arial"/>
                <w:sz w:val="20"/>
                <w:szCs w:val="20"/>
              </w:rPr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C3F" w:rsidRPr="00821B15" w:rsidTr="00C2609B">
        <w:trPr>
          <w:trHeight w:val="280"/>
        </w:trPr>
        <w:tc>
          <w:tcPr>
            <w:tcW w:w="10080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Edad: </w:t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1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F163B">
              <w:rPr>
                <w:rFonts w:ascii="Arial" w:hAnsi="Arial" w:cs="Arial"/>
                <w:sz w:val="20"/>
                <w:szCs w:val="20"/>
              </w:rPr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C3F" w:rsidRPr="00821B15" w:rsidTr="00C2609B">
        <w:trPr>
          <w:trHeight w:val="280"/>
        </w:trPr>
        <w:tc>
          <w:tcPr>
            <w:tcW w:w="10080" w:type="dxa"/>
            <w:shd w:val="clear" w:color="auto" w:fill="auto"/>
            <w:vAlign w:val="center"/>
          </w:tcPr>
          <w:p w:rsidR="008D2C3F" w:rsidRPr="00821B15" w:rsidRDefault="008D2C3F" w:rsidP="00623E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Cargo: </w:t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1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F163B">
              <w:rPr>
                <w:rFonts w:ascii="Arial" w:hAnsi="Arial" w:cs="Arial"/>
                <w:sz w:val="20"/>
                <w:szCs w:val="20"/>
              </w:rPr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C3F" w:rsidRPr="00821B15" w:rsidTr="00C2609B">
        <w:trPr>
          <w:trHeight w:val="280"/>
        </w:trPr>
        <w:tc>
          <w:tcPr>
            <w:tcW w:w="10080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>Dependencia:</w:t>
            </w:r>
            <w:r w:rsidR="001F163B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1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F163B">
              <w:rPr>
                <w:rFonts w:ascii="Arial" w:hAnsi="Arial" w:cs="Arial"/>
                <w:sz w:val="20"/>
                <w:szCs w:val="20"/>
              </w:rPr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D2C3F" w:rsidRDefault="008D2C3F" w:rsidP="008D2C3F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CC340F" w:rsidRDefault="00CC340F" w:rsidP="008D2C3F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8451"/>
      </w:tblGrid>
      <w:tr w:rsidR="00DD3B23" w:rsidRPr="009D24D7" w:rsidTr="009D24D7">
        <w:trPr>
          <w:trHeight w:val="443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DD3B23" w:rsidRPr="009D24D7" w:rsidRDefault="00DD3B23" w:rsidP="009D24D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D7">
              <w:rPr>
                <w:rFonts w:ascii="Arial" w:hAnsi="Arial" w:cs="Arial"/>
                <w:b/>
                <w:sz w:val="20"/>
                <w:szCs w:val="20"/>
              </w:rPr>
              <w:t>EVOLUCIÓN</w:t>
            </w:r>
          </w:p>
        </w:tc>
      </w:tr>
      <w:tr w:rsidR="00DD3B23" w:rsidRPr="009D24D7" w:rsidTr="009D24D7">
        <w:tc>
          <w:tcPr>
            <w:tcW w:w="1418" w:type="dxa"/>
            <w:shd w:val="clear" w:color="auto" w:fill="D9D9D9"/>
          </w:tcPr>
          <w:p w:rsidR="00DD3B23" w:rsidRPr="009D24D7" w:rsidRDefault="00DD3B23" w:rsidP="009D24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D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647" w:type="dxa"/>
            <w:shd w:val="clear" w:color="auto" w:fill="D9D9D9"/>
          </w:tcPr>
          <w:p w:rsidR="00DD3B23" w:rsidRPr="009D24D7" w:rsidRDefault="00DD3B23" w:rsidP="009D24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D7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</w:tr>
      <w:tr w:rsidR="00DD3B23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DD3B23" w:rsidRPr="009D24D7" w:rsidRDefault="00DD3B23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DD3B23" w:rsidRPr="009D24D7" w:rsidRDefault="00DD3B23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163B" w:rsidRDefault="001F163B" w:rsidP="00623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340F" w:rsidRDefault="001F163B" w:rsidP="00623E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8451"/>
      </w:tblGrid>
      <w:tr w:rsidR="00CC340F" w:rsidRPr="009D24D7" w:rsidTr="009D24D7">
        <w:trPr>
          <w:trHeight w:val="443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CC340F" w:rsidRPr="009D24D7" w:rsidRDefault="00CC340F" w:rsidP="009D24D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D7">
              <w:rPr>
                <w:rFonts w:ascii="Arial" w:hAnsi="Arial" w:cs="Arial"/>
                <w:b/>
                <w:sz w:val="20"/>
                <w:szCs w:val="20"/>
              </w:rPr>
              <w:lastRenderedPageBreak/>
              <w:t>EVOLUCIÓN</w:t>
            </w:r>
          </w:p>
        </w:tc>
      </w:tr>
      <w:tr w:rsidR="00CC340F" w:rsidRPr="009D24D7" w:rsidTr="009D24D7">
        <w:tc>
          <w:tcPr>
            <w:tcW w:w="1418" w:type="dxa"/>
            <w:shd w:val="clear" w:color="auto" w:fill="D9D9D9"/>
          </w:tcPr>
          <w:p w:rsidR="00CC340F" w:rsidRPr="009D24D7" w:rsidRDefault="00CC340F" w:rsidP="009D24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D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647" w:type="dxa"/>
            <w:shd w:val="clear" w:color="auto" w:fill="D9D9D9"/>
          </w:tcPr>
          <w:p w:rsidR="00CC340F" w:rsidRPr="009D24D7" w:rsidRDefault="00CC340F" w:rsidP="009D24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D7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4A4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B744A4" w:rsidRPr="009D24D7" w:rsidRDefault="00B744A4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B744A4" w:rsidRPr="009D24D7" w:rsidRDefault="00B744A4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352" w:rsidRDefault="001D2352" w:rsidP="008D2C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7921" w:rsidRPr="00577921" w:rsidRDefault="00577921" w:rsidP="008D2C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DF67E2" w:rsidRDefault="00DF67E2" w:rsidP="008D2C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7C1A" w:rsidRPr="008D2C3F" w:rsidRDefault="00B53C8D" w:rsidP="008D2C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2C3F">
        <w:rPr>
          <w:rFonts w:ascii="Arial" w:hAnsi="Arial" w:cs="Arial"/>
          <w:sz w:val="20"/>
          <w:szCs w:val="20"/>
        </w:rPr>
        <w:t xml:space="preserve">_________________________________                              </w:t>
      </w:r>
      <w:r w:rsidR="00577921">
        <w:rPr>
          <w:rFonts w:ascii="Arial" w:hAnsi="Arial" w:cs="Arial"/>
          <w:sz w:val="20"/>
          <w:szCs w:val="20"/>
        </w:rPr>
        <w:tab/>
      </w:r>
    </w:p>
    <w:p w:rsidR="00742A32" w:rsidRDefault="00CC340F" w:rsidP="00742A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dor</w:t>
      </w:r>
      <w:r w:rsidR="00577921">
        <w:rPr>
          <w:rFonts w:ascii="Arial" w:hAnsi="Arial" w:cs="Arial"/>
          <w:sz w:val="20"/>
          <w:szCs w:val="20"/>
        </w:rPr>
        <w:tab/>
      </w:r>
      <w:r w:rsidR="00577921">
        <w:rPr>
          <w:rFonts w:ascii="Arial" w:hAnsi="Arial" w:cs="Arial"/>
          <w:sz w:val="20"/>
          <w:szCs w:val="20"/>
        </w:rPr>
        <w:tab/>
      </w:r>
      <w:r w:rsidR="00577921">
        <w:rPr>
          <w:rFonts w:ascii="Arial" w:hAnsi="Arial" w:cs="Arial"/>
          <w:sz w:val="20"/>
          <w:szCs w:val="20"/>
        </w:rPr>
        <w:tab/>
      </w:r>
      <w:r w:rsidR="00577921">
        <w:rPr>
          <w:rFonts w:ascii="Arial" w:hAnsi="Arial" w:cs="Arial"/>
          <w:sz w:val="20"/>
          <w:szCs w:val="20"/>
        </w:rPr>
        <w:tab/>
      </w:r>
      <w:r w:rsidR="00577921">
        <w:rPr>
          <w:rFonts w:ascii="Arial" w:hAnsi="Arial" w:cs="Arial"/>
          <w:sz w:val="20"/>
          <w:szCs w:val="20"/>
        </w:rPr>
        <w:tab/>
      </w:r>
    </w:p>
    <w:p w:rsidR="00AB5F73" w:rsidRPr="008D2C3F" w:rsidRDefault="001F163B" w:rsidP="008D2C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AB5F73" w:rsidRPr="008D2C3F" w:rsidSect="001F163B">
      <w:headerReference w:type="even" r:id="rId8"/>
      <w:headerReference w:type="default" r:id="rId9"/>
      <w:footerReference w:type="default" r:id="rId10"/>
      <w:pgSz w:w="12240" w:h="15840" w:code="1"/>
      <w:pgMar w:top="369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38F" w:rsidRDefault="0082338F" w:rsidP="008B5ED1">
      <w:pPr>
        <w:spacing w:after="0" w:line="240" w:lineRule="auto"/>
      </w:pPr>
      <w:r>
        <w:separator/>
      </w:r>
    </w:p>
  </w:endnote>
  <w:endnote w:type="continuationSeparator" w:id="0">
    <w:p w:rsidR="0082338F" w:rsidRDefault="0082338F" w:rsidP="008B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63B" w:rsidRDefault="007B17EA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94985</wp:posOffset>
          </wp:positionH>
          <wp:positionV relativeFrom="paragraph">
            <wp:posOffset>0</wp:posOffset>
          </wp:positionV>
          <wp:extent cx="781050" cy="539115"/>
          <wp:effectExtent l="0" t="0" r="0" b="0"/>
          <wp:wrapNone/>
          <wp:docPr id="1" name="Imagen 1" descr="D:\Saved Pictures\Logo ICONTEC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ved Pictures\Logo ICONTEC 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38F" w:rsidRDefault="0082338F" w:rsidP="008B5ED1">
      <w:pPr>
        <w:spacing w:after="0" w:line="240" w:lineRule="auto"/>
      </w:pPr>
      <w:r>
        <w:separator/>
      </w:r>
    </w:p>
  </w:footnote>
  <w:footnote w:type="continuationSeparator" w:id="0">
    <w:p w:rsidR="0082338F" w:rsidRDefault="0082338F" w:rsidP="008B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470"/>
      <w:gridCol w:w="1696"/>
      <w:gridCol w:w="1665"/>
      <w:gridCol w:w="3544"/>
      <w:gridCol w:w="1618"/>
    </w:tblGrid>
    <w:tr w:rsidR="009C1430" w:rsidTr="001F163B">
      <w:trPr>
        <w:trHeight w:val="1104"/>
        <w:jc w:val="center"/>
      </w:trPr>
      <w:tc>
        <w:tcPr>
          <w:tcW w:w="1470" w:type="dxa"/>
          <w:vAlign w:val="center"/>
        </w:tcPr>
        <w:p w:rsidR="009C1430" w:rsidRPr="001827EE" w:rsidRDefault="007B17EA" w:rsidP="00D775F5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 w:rsidRPr="00DF04C5">
            <w:rPr>
              <w:rFonts w:ascii="Arial" w:hAnsi="Arial" w:cs="Arial"/>
              <w:noProof/>
              <w:color w:val="000080"/>
              <w:sz w:val="28"/>
              <w:szCs w:val="28"/>
              <w:lang w:val="en-US"/>
            </w:rPr>
            <w:drawing>
              <wp:inline distT="0" distB="0" distL="0" distR="0">
                <wp:extent cx="457200" cy="657225"/>
                <wp:effectExtent l="0" t="0" r="0" b="0"/>
                <wp:docPr id="47" name="Imagen 3" descr="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3" w:type="dxa"/>
          <w:gridSpan w:val="4"/>
          <w:vAlign w:val="center"/>
        </w:tcPr>
        <w:p w:rsidR="008D2C3F" w:rsidRPr="008D2C3F" w:rsidRDefault="008D2C3F" w:rsidP="008D2C3F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8D2C3F"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8D2C3F" w:rsidRPr="008D2C3F" w:rsidRDefault="008D2C3F" w:rsidP="008D2C3F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8D2C3F">
            <w:rPr>
              <w:rFonts w:ascii="Arial" w:hAnsi="Arial" w:cs="Arial"/>
              <w:color w:val="000080"/>
              <w:lang w:val="es-ES_tradnl"/>
            </w:rPr>
            <w:t>Gestión de la Seguridad y Salud en el Trabajo</w:t>
          </w:r>
        </w:p>
        <w:p w:rsidR="009C1430" w:rsidRPr="00AC5DC4" w:rsidRDefault="00DD3B23" w:rsidP="001D2352">
          <w:pPr>
            <w:spacing w:after="0" w:line="240" w:lineRule="auto"/>
            <w:jc w:val="center"/>
            <w:rPr>
              <w:rFonts w:ascii="Arial" w:hAnsi="Arial" w:cs="Arial"/>
              <w:b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Historia Clínica</w:t>
          </w:r>
          <w:r w:rsidR="00093E50">
            <w:rPr>
              <w:rFonts w:ascii="Arial" w:hAnsi="Arial" w:cs="Arial"/>
              <w:color w:val="000080"/>
              <w:lang w:val="es-ES_tradnl"/>
            </w:rPr>
            <w:t xml:space="preserve"> - Evolución</w:t>
          </w:r>
        </w:p>
      </w:tc>
    </w:tr>
    <w:tr w:rsidR="001F163B" w:rsidRPr="00AF44AE" w:rsidTr="001F163B">
      <w:trPr>
        <w:trHeight w:val="27"/>
        <w:jc w:val="center"/>
      </w:trPr>
      <w:tc>
        <w:tcPr>
          <w:tcW w:w="3166" w:type="dxa"/>
          <w:gridSpan w:val="2"/>
          <w:vAlign w:val="center"/>
        </w:tcPr>
        <w:p w:rsidR="001F163B" w:rsidRPr="001827EE" w:rsidRDefault="001F163B" w:rsidP="006C7AF8">
          <w:pPr>
            <w:pStyle w:val="Encabezado"/>
            <w:spacing w:after="0" w:line="240" w:lineRule="aut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5.1.4-FOR- 47</w:t>
          </w:r>
        </w:p>
      </w:tc>
      <w:tc>
        <w:tcPr>
          <w:tcW w:w="1665" w:type="dxa"/>
          <w:vAlign w:val="center"/>
        </w:tcPr>
        <w:p w:rsidR="001F163B" w:rsidRPr="00AF44AE" w:rsidRDefault="001F163B" w:rsidP="00D775F5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544" w:type="dxa"/>
          <w:tcBorders>
            <w:right w:val="single" w:sz="4" w:space="0" w:color="auto"/>
          </w:tcBorders>
          <w:vAlign w:val="center"/>
        </w:tcPr>
        <w:p w:rsidR="001F163B" w:rsidRPr="008B00A6" w:rsidRDefault="001F163B" w:rsidP="001F163B">
          <w:pPr>
            <w:pStyle w:val="Encabezado"/>
            <w:spacing w:after="0" w:line="240" w:lineRule="auto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8B00A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de actualizac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02/08/2022</w:t>
          </w:r>
        </w:p>
      </w:tc>
      <w:tc>
        <w:tcPr>
          <w:tcW w:w="1618" w:type="dxa"/>
          <w:tcBorders>
            <w:left w:val="single" w:sz="4" w:space="0" w:color="auto"/>
          </w:tcBorders>
          <w:vAlign w:val="center"/>
        </w:tcPr>
        <w:p w:rsidR="001F163B" w:rsidRPr="008B00A6" w:rsidRDefault="001F163B" w:rsidP="001F163B">
          <w:pPr>
            <w:pStyle w:val="Encabezado"/>
            <w:spacing w:after="0" w:line="240" w:lineRule="auto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1F163B">
            <w:rPr>
              <w:rFonts w:ascii="Arial" w:hAnsi="Arial" w:cs="Arial"/>
              <w:color w:val="000080"/>
              <w:sz w:val="20"/>
              <w:szCs w:val="20"/>
              <w:lang w:val="es-ES"/>
            </w:rPr>
            <w:t xml:space="preserve">Página </w:t>
          </w:r>
          <w:r w:rsidRPr="001F163B">
            <w:rPr>
              <w:rFonts w:ascii="Arial" w:hAnsi="Arial" w:cs="Arial"/>
              <w:b/>
              <w:bCs/>
              <w:color w:val="000080"/>
              <w:sz w:val="20"/>
              <w:szCs w:val="20"/>
              <w:lang w:val="es-ES_tradnl"/>
            </w:rPr>
            <w:fldChar w:fldCharType="begin"/>
          </w:r>
          <w:r w:rsidRPr="001F163B">
            <w:rPr>
              <w:rFonts w:ascii="Arial" w:hAnsi="Arial" w:cs="Arial"/>
              <w:b/>
              <w:bCs/>
              <w:color w:val="000080"/>
              <w:sz w:val="20"/>
              <w:szCs w:val="20"/>
              <w:lang w:val="es-ES_tradnl"/>
            </w:rPr>
            <w:instrText>PAGE  \* Arabic  \* MERGEFORMAT</w:instrText>
          </w:r>
          <w:r w:rsidRPr="001F163B">
            <w:rPr>
              <w:rFonts w:ascii="Arial" w:hAnsi="Arial" w:cs="Arial"/>
              <w:b/>
              <w:bCs/>
              <w:color w:val="000080"/>
              <w:sz w:val="20"/>
              <w:szCs w:val="20"/>
              <w:lang w:val="es-ES_tradnl"/>
            </w:rPr>
            <w:fldChar w:fldCharType="separate"/>
          </w:r>
          <w:r w:rsidR="007B17EA" w:rsidRPr="007B17EA">
            <w:rPr>
              <w:rFonts w:ascii="Arial" w:hAnsi="Arial" w:cs="Arial"/>
              <w:b/>
              <w:bCs/>
              <w:noProof/>
              <w:color w:val="000080"/>
              <w:sz w:val="20"/>
              <w:szCs w:val="20"/>
              <w:lang w:val="es-ES"/>
            </w:rPr>
            <w:t>2</w:t>
          </w:r>
          <w:r w:rsidRPr="001F163B">
            <w:rPr>
              <w:rFonts w:ascii="Arial" w:hAnsi="Arial" w:cs="Arial"/>
              <w:b/>
              <w:bCs/>
              <w:color w:val="000080"/>
              <w:sz w:val="20"/>
              <w:szCs w:val="20"/>
              <w:lang w:val="es-ES_tradnl"/>
            </w:rPr>
            <w:fldChar w:fldCharType="end"/>
          </w:r>
          <w:r w:rsidRPr="001F163B">
            <w:rPr>
              <w:rFonts w:ascii="Arial" w:hAnsi="Arial" w:cs="Arial"/>
              <w:color w:val="000080"/>
              <w:sz w:val="20"/>
              <w:szCs w:val="20"/>
              <w:lang w:val="es-ES"/>
            </w:rPr>
            <w:t xml:space="preserve"> de </w:t>
          </w:r>
          <w:r w:rsidRPr="001F163B">
            <w:rPr>
              <w:rFonts w:ascii="Arial" w:hAnsi="Arial" w:cs="Arial"/>
              <w:b/>
              <w:bCs/>
              <w:color w:val="000080"/>
              <w:sz w:val="20"/>
              <w:szCs w:val="20"/>
              <w:lang w:val="es-ES_tradnl"/>
            </w:rPr>
            <w:fldChar w:fldCharType="begin"/>
          </w:r>
          <w:r w:rsidRPr="001F163B">
            <w:rPr>
              <w:rFonts w:ascii="Arial" w:hAnsi="Arial" w:cs="Arial"/>
              <w:b/>
              <w:bCs/>
              <w:color w:val="000080"/>
              <w:sz w:val="20"/>
              <w:szCs w:val="20"/>
              <w:lang w:val="es-ES_tradnl"/>
            </w:rPr>
            <w:instrText>NUMPAGES  \* Arabic  \* MERGEFORMAT</w:instrText>
          </w:r>
          <w:r w:rsidRPr="001F163B">
            <w:rPr>
              <w:rFonts w:ascii="Arial" w:hAnsi="Arial" w:cs="Arial"/>
              <w:b/>
              <w:bCs/>
              <w:color w:val="000080"/>
              <w:sz w:val="20"/>
              <w:szCs w:val="20"/>
              <w:lang w:val="es-ES_tradnl"/>
            </w:rPr>
            <w:fldChar w:fldCharType="separate"/>
          </w:r>
          <w:r w:rsidR="007B17EA" w:rsidRPr="007B17EA">
            <w:rPr>
              <w:rFonts w:ascii="Arial" w:hAnsi="Arial" w:cs="Arial"/>
              <w:b/>
              <w:bCs/>
              <w:noProof/>
              <w:color w:val="000080"/>
              <w:sz w:val="20"/>
              <w:szCs w:val="20"/>
              <w:lang w:val="es-ES"/>
            </w:rPr>
            <w:t>2</w:t>
          </w:r>
          <w:r w:rsidRPr="001F163B">
            <w:rPr>
              <w:rFonts w:ascii="Arial" w:hAnsi="Arial" w:cs="Arial"/>
              <w:b/>
              <w:bCs/>
              <w:color w:val="000080"/>
              <w:sz w:val="20"/>
              <w:szCs w:val="20"/>
              <w:lang w:val="es-ES_tradnl"/>
            </w:rPr>
            <w:fldChar w:fldCharType="end"/>
          </w:r>
        </w:p>
      </w:tc>
    </w:tr>
  </w:tbl>
  <w:p w:rsidR="009C1430" w:rsidRDefault="009C14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B91"/>
    <w:multiLevelType w:val="hybridMultilevel"/>
    <w:tmpl w:val="F7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8C8"/>
    <w:multiLevelType w:val="hybridMultilevel"/>
    <w:tmpl w:val="3B881964"/>
    <w:lvl w:ilvl="0" w:tplc="61D82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6967"/>
    <w:multiLevelType w:val="hybridMultilevel"/>
    <w:tmpl w:val="314483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56EBE"/>
    <w:multiLevelType w:val="hybridMultilevel"/>
    <w:tmpl w:val="314483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F3414"/>
    <w:multiLevelType w:val="hybridMultilevel"/>
    <w:tmpl w:val="314483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912E7"/>
    <w:multiLevelType w:val="hybridMultilevel"/>
    <w:tmpl w:val="F7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768FC"/>
    <w:multiLevelType w:val="hybridMultilevel"/>
    <w:tmpl w:val="F7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17100"/>
    <w:multiLevelType w:val="hybridMultilevel"/>
    <w:tmpl w:val="BFEC6F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EA7A7B"/>
    <w:multiLevelType w:val="hybridMultilevel"/>
    <w:tmpl w:val="314483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30031"/>
    <w:multiLevelType w:val="hybridMultilevel"/>
    <w:tmpl w:val="714E2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27B46"/>
    <w:multiLevelType w:val="hybridMultilevel"/>
    <w:tmpl w:val="F7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9B"/>
    <w:rsid w:val="00003610"/>
    <w:rsid w:val="0000506D"/>
    <w:rsid w:val="00022394"/>
    <w:rsid w:val="00037382"/>
    <w:rsid w:val="00041BE8"/>
    <w:rsid w:val="00042B09"/>
    <w:rsid w:val="00074D92"/>
    <w:rsid w:val="000845EB"/>
    <w:rsid w:val="0008477C"/>
    <w:rsid w:val="00087F45"/>
    <w:rsid w:val="00093E50"/>
    <w:rsid w:val="000D5432"/>
    <w:rsid w:val="000F19E2"/>
    <w:rsid w:val="00135CA4"/>
    <w:rsid w:val="00143388"/>
    <w:rsid w:val="0014359B"/>
    <w:rsid w:val="001455C7"/>
    <w:rsid w:val="00196244"/>
    <w:rsid w:val="001B2621"/>
    <w:rsid w:val="001D2352"/>
    <w:rsid w:val="001F163B"/>
    <w:rsid w:val="001F212C"/>
    <w:rsid w:val="00204452"/>
    <w:rsid w:val="00234EEA"/>
    <w:rsid w:val="00240063"/>
    <w:rsid w:val="002421BC"/>
    <w:rsid w:val="00250F8D"/>
    <w:rsid w:val="002602F5"/>
    <w:rsid w:val="00266B5F"/>
    <w:rsid w:val="002862B7"/>
    <w:rsid w:val="002B4939"/>
    <w:rsid w:val="002D4CE4"/>
    <w:rsid w:val="002F41C4"/>
    <w:rsid w:val="00331D2B"/>
    <w:rsid w:val="00342606"/>
    <w:rsid w:val="00446C2C"/>
    <w:rsid w:val="00470662"/>
    <w:rsid w:val="0047340B"/>
    <w:rsid w:val="00476769"/>
    <w:rsid w:val="004A2663"/>
    <w:rsid w:val="005757C9"/>
    <w:rsid w:val="00575D7F"/>
    <w:rsid w:val="00577921"/>
    <w:rsid w:val="00584760"/>
    <w:rsid w:val="005B42EA"/>
    <w:rsid w:val="005C227C"/>
    <w:rsid w:val="005C4D72"/>
    <w:rsid w:val="005D7B6F"/>
    <w:rsid w:val="005F5998"/>
    <w:rsid w:val="005F5FD8"/>
    <w:rsid w:val="0060519B"/>
    <w:rsid w:val="0060778F"/>
    <w:rsid w:val="006100B3"/>
    <w:rsid w:val="00623E39"/>
    <w:rsid w:val="00631BE4"/>
    <w:rsid w:val="006A27CE"/>
    <w:rsid w:val="006B5467"/>
    <w:rsid w:val="006C7AF8"/>
    <w:rsid w:val="00742A32"/>
    <w:rsid w:val="0076307C"/>
    <w:rsid w:val="00775814"/>
    <w:rsid w:val="00781BD4"/>
    <w:rsid w:val="007B17EA"/>
    <w:rsid w:val="007E7211"/>
    <w:rsid w:val="00821B15"/>
    <w:rsid w:val="00821F61"/>
    <w:rsid w:val="0082338F"/>
    <w:rsid w:val="00827863"/>
    <w:rsid w:val="008375A2"/>
    <w:rsid w:val="0086599A"/>
    <w:rsid w:val="0089055E"/>
    <w:rsid w:val="008A457F"/>
    <w:rsid w:val="008A536F"/>
    <w:rsid w:val="008B00A6"/>
    <w:rsid w:val="008B5ED1"/>
    <w:rsid w:val="008C6398"/>
    <w:rsid w:val="008D2C3F"/>
    <w:rsid w:val="009C1430"/>
    <w:rsid w:val="009D24D7"/>
    <w:rsid w:val="009D3E93"/>
    <w:rsid w:val="00A2054F"/>
    <w:rsid w:val="00A4758D"/>
    <w:rsid w:val="00A602DD"/>
    <w:rsid w:val="00AB5F73"/>
    <w:rsid w:val="00AE2F03"/>
    <w:rsid w:val="00B0135A"/>
    <w:rsid w:val="00B04248"/>
    <w:rsid w:val="00B131FA"/>
    <w:rsid w:val="00B320AA"/>
    <w:rsid w:val="00B33AAA"/>
    <w:rsid w:val="00B53C8D"/>
    <w:rsid w:val="00B744A4"/>
    <w:rsid w:val="00BA2F05"/>
    <w:rsid w:val="00BC10F9"/>
    <w:rsid w:val="00C17C1A"/>
    <w:rsid w:val="00C2609B"/>
    <w:rsid w:val="00C45669"/>
    <w:rsid w:val="00C676A1"/>
    <w:rsid w:val="00C80A36"/>
    <w:rsid w:val="00CC340F"/>
    <w:rsid w:val="00CC53B2"/>
    <w:rsid w:val="00CC762A"/>
    <w:rsid w:val="00CF0FBE"/>
    <w:rsid w:val="00D22B6E"/>
    <w:rsid w:val="00D35076"/>
    <w:rsid w:val="00D4079A"/>
    <w:rsid w:val="00D4145B"/>
    <w:rsid w:val="00D44C69"/>
    <w:rsid w:val="00D6776A"/>
    <w:rsid w:val="00D7419B"/>
    <w:rsid w:val="00D775F5"/>
    <w:rsid w:val="00D94978"/>
    <w:rsid w:val="00DA2EA7"/>
    <w:rsid w:val="00DD2505"/>
    <w:rsid w:val="00DD3B23"/>
    <w:rsid w:val="00DF54AD"/>
    <w:rsid w:val="00DF67E2"/>
    <w:rsid w:val="00DF7982"/>
    <w:rsid w:val="00E04FA4"/>
    <w:rsid w:val="00E17725"/>
    <w:rsid w:val="00E9511D"/>
    <w:rsid w:val="00E95571"/>
    <w:rsid w:val="00E95E50"/>
    <w:rsid w:val="00EA59CC"/>
    <w:rsid w:val="00EC2224"/>
    <w:rsid w:val="00EC6342"/>
    <w:rsid w:val="00EE72DC"/>
    <w:rsid w:val="00F92375"/>
    <w:rsid w:val="00FA496D"/>
    <w:rsid w:val="00FB25DA"/>
    <w:rsid w:val="00FD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FEDB1"/>
  <w15:chartTrackingRefBased/>
  <w15:docId w15:val="{A674B91A-9C0C-41CE-978F-405BB82F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99A"/>
    <w:pPr>
      <w:spacing w:after="200" w:line="276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1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F7982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E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B5ED1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8B5E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B5ED1"/>
    <w:rPr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5ED1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E14C-BEDE-4781-98D3-E1B2AF60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uxxoft™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Crystal™ v8</dc:creator>
  <cp:keywords/>
  <cp:lastModifiedBy>ST-H5PJDW2</cp:lastModifiedBy>
  <cp:revision>2</cp:revision>
  <cp:lastPrinted>2019-10-30T15:43:00Z</cp:lastPrinted>
  <dcterms:created xsi:type="dcterms:W3CDTF">2022-08-09T19:09:00Z</dcterms:created>
  <dcterms:modified xsi:type="dcterms:W3CDTF">2022-08-09T19:09:00Z</dcterms:modified>
</cp:coreProperties>
</file>